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293637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336.4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8E1203" w:rsidP="008E1203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proofErr w:type="gramStart"/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</w:t>
                  </w:r>
                  <w:proofErr w:type="gramEnd"/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كفاح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ن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أجل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استقلال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إتمام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وحدة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E120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رابية</w:t>
                  </w:r>
                  <w:r w:rsidRPr="008E120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0405CA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E1203" w:rsidRPr="000405CA" w:rsidRDefault="008E1203" w:rsidP="008E1203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غ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سبا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صلاح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جه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E1203" w:rsidRPr="000405CA" w:rsidRDefault="008E1203" w:rsidP="008E1203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ي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باني؟</w:t>
      </w:r>
    </w:p>
    <w:p w:rsidR="008E1203" w:rsidRPr="000405CA" w:rsidRDefault="008E1203" w:rsidP="008E1203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فا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تمام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؟</w:t>
      </w:r>
    </w:p>
    <w:p w:rsidR="008E1203" w:rsidRPr="000405CA" w:rsidRDefault="00FF476A" w:rsidP="008E120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حتلال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سكري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اسباني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مغرب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قاوم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سلح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ه</w:t>
      </w:r>
      <w:r w:rsidR="008E1203"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FF476A" w:rsidRPr="000405CA" w:rsidRDefault="00FF476A" w:rsidP="00FF47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اح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حتلا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اسباني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مغرب:</w:t>
      </w:r>
    </w:p>
    <w:p w:rsidR="0006580D" w:rsidRPr="000405CA" w:rsidRDefault="0006580D" w:rsidP="0006580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ر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ت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س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ر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ط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جة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ية، و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م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زو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سباني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2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912-1934)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دأ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سيط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ما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ر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وط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"ب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فع"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مي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هميت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خاص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و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ضا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ال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ث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ع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بل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حراو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ف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/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جه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قاوم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لح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يف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ط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امل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.</w:t>
      </w:r>
    </w:p>
    <w:p w:rsidR="0006580D" w:rsidRPr="000405CA" w:rsidRDefault="0006580D" w:rsidP="0006580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قاوم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ارب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احتلا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-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سباني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06580D" w:rsidRPr="000405CA" w:rsidRDefault="0006580D" w:rsidP="00E5287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ي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صحر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و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ك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زي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د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عثمان</w:t>
      </w:r>
      <w:proofErr w:type="spellEnd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أم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وش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اج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ي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.</w:t>
      </w:r>
    </w:p>
    <w:p w:rsidR="0006580D" w:rsidRPr="000405CA" w:rsidRDefault="0006580D" w:rsidP="00E5287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حا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حمو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ان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أطل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ك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ر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نة 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14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سائ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دح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مرار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شها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حا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1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6580D" w:rsidRPr="000405CA" w:rsidRDefault="0006580D" w:rsidP="00E5287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ري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ك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ل 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1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با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حال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رغ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سل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6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.</w:t>
      </w:r>
    </w:p>
    <w:p w:rsidR="0006580D" w:rsidRPr="000405CA" w:rsidRDefault="0006580D" w:rsidP="00E5287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سو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بسلام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صاغرو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ك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غافر</w:t>
      </w:r>
      <w:proofErr w:type="spellEnd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3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ب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و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وط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سل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ق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E5287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ور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طالب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إصلاحات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طالب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استقلال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5287F" w:rsidRPr="000405CA" w:rsidRDefault="00112B79" w:rsidP="00E5287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هرت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ي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عد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وام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تخذ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م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لالها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عد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شكال</w:t>
      </w:r>
      <w:r w:rsidR="00E5287F"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5287F" w:rsidRPr="000405CA" w:rsidRDefault="00E5287F" w:rsidP="00E5287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جه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خط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ر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ه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بر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0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، 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ئ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ا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ثقف، ويرج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</w:p>
    <w:p w:rsidR="00E5287F" w:rsidRPr="000405CA" w:rsidRDefault="00E5287F" w:rsidP="00112B79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و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ف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لاح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عو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جو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شبث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بادئ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E5287F" w:rsidRPr="000405CA" w:rsidRDefault="00E5287F" w:rsidP="00112B79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ر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ر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فس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عكاس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E5287F" w:rsidRPr="000405CA" w:rsidRDefault="00E5287F" w:rsidP="00112B79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و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ئ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ا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ثق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ريج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ار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ام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ين.</w:t>
      </w:r>
    </w:p>
    <w:p w:rsidR="00112B79" w:rsidRPr="000405CA" w:rsidRDefault="00E5287F" w:rsidP="00112B7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ك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</w:p>
    <w:p w:rsidR="00E5287F" w:rsidRPr="000405CA" w:rsidRDefault="00E5287F" w:rsidP="00112B7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صد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جل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ل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يف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)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112B7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قاب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زا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ض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فوذ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ل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ئاس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ال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س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حسن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زان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ض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فوذ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ا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ل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يس</w:t>
      </w:r>
      <w:proofErr w:type="spellEnd"/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ز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ا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صر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112B7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و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كو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ي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ياض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شف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ثقاف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د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و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رح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ة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E5287F" w:rsidRPr="000405CA" w:rsidRDefault="00E5287F" w:rsidP="00112B79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م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ار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لق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زي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شور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حتف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ي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ش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مقاطعة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ضائ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و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رتد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با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112B7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مطالب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استقلا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112B79" w:rsidRPr="000405CA" w:rsidRDefault="00E5287F" w:rsidP="00112B7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112B79" w:rsidRPr="000405CA" w:rsidRDefault="00E5287F" w:rsidP="00112B79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طال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ية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مو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فو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هير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زي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 الثانية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د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ثا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طلنت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1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نف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3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فاد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ع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ئي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زفل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112B79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رباط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1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اير</w:t>
      </w:r>
      <w:r w:rsidR="00112B79"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4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،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يض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ياغت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سي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E5287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قيق</w:t>
      </w:r>
      <w:proofErr w:type="gramEnd"/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إتمام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حد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رابية</w:t>
      </w:r>
      <w:r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5287F" w:rsidRPr="000405CA" w:rsidRDefault="00E5287F" w:rsidP="00112B7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كفاح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لح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E5287F" w:rsidRPr="000405CA" w:rsidRDefault="00E5287F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554A1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 الثا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خ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را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ث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حلت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جة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112B79"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7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أكي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فيذ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ام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في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3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نطلق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رحلت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E5287F" w:rsidRPr="000405CA" w:rsidRDefault="00E5287F" w:rsidP="00112B79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ي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دائ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="00112B79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هدف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عاون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صال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مر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5287F" w:rsidRPr="000405CA" w:rsidRDefault="00E5287F" w:rsidP="00112B79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ش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بوادي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هد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54A1" w:rsidRPr="000405CA" w:rsidRDefault="001554A1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جلت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ثور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لك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شعب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تحصي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قلال:</w:t>
      </w:r>
    </w:p>
    <w:p w:rsidR="001554A1" w:rsidRPr="000405CA" w:rsidRDefault="001554A1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آم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ني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وثيق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اون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صو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لاله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اد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ي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د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قي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هائر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عا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جمو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اشوات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هام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َلاوي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ب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كتاني 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)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يوخ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ائ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عو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يض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ز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 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ي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لم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ا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ل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ي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نذا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ر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َيوم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ت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سلط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رت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رج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 مدغشق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صي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ه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ت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بع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دائي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ز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ظهو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ش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ندلع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و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ع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3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والت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دف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موز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5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وإعل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6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54A1" w:rsidRPr="000405CA" w:rsidRDefault="001554A1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ستكمال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حد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بي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عدة</w:t>
      </w:r>
      <w:r w:rsidRPr="000405C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احل:</w:t>
      </w:r>
    </w:p>
    <w:p w:rsidR="001554A1" w:rsidRPr="000405CA" w:rsidRDefault="001554A1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را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سباني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لت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ز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م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سع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ه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ذ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سي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ن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س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تم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</w:p>
    <w:p w:rsidR="001554A1" w:rsidRPr="000405CA" w:rsidRDefault="001554A1" w:rsidP="001554A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56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غ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.</w:t>
      </w:r>
    </w:p>
    <w:p w:rsidR="001554A1" w:rsidRPr="000405CA" w:rsidRDefault="001554A1" w:rsidP="001554A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57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غ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نجة</w:t>
      </w:r>
      <w:proofErr w:type="spellEnd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1554A1" w:rsidRPr="000405CA" w:rsidRDefault="001554A1" w:rsidP="001554A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lastRenderedPageBreak/>
        <w:t xml:space="preserve">1969: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د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ني</w:t>
      </w:r>
      <w:proofErr w:type="spellEnd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1554A1" w:rsidRPr="000405CA" w:rsidRDefault="001554A1" w:rsidP="001554A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75: </w:t>
      </w: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ر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ري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ق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راء.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1554A1" w:rsidRPr="000405CA" w:rsidRDefault="001554A1" w:rsidP="001554A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79: </w:t>
      </w:r>
      <w:proofErr w:type="gram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proofErr w:type="gram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هب.</w:t>
      </w:r>
    </w:p>
    <w:p w:rsidR="001554A1" w:rsidRPr="000405CA" w:rsidRDefault="001554A1" w:rsidP="001554A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ته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دين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لية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ضعت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عم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ن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ز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جهودات</w:t>
      </w:r>
      <w:proofErr w:type="spellEnd"/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ار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رجاعهما.</w:t>
      </w:r>
    </w:p>
    <w:p w:rsidR="000405CA" w:rsidRPr="000405CA" w:rsidRDefault="001554A1" w:rsidP="000405CA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405C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0405CA" w:rsidRPr="000405C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0405CA" w:rsidRDefault="001554A1" w:rsidP="000405C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تنسي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فاح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د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سباني</w:t>
      </w:r>
      <w:r w:rsidR="000405CA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قت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405CA"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6</w:t>
      </w:r>
      <w:r w:rsidR="000405CA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،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طلق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</w:t>
      </w:r>
      <w:r w:rsidRPr="000405C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صرية</w:t>
      </w:r>
      <w:r w:rsidR="000405CA" w:rsidRPr="000405C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DA1254" w:rsidRPr="000405CA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1721177"/>
    <w:multiLevelType w:val="hybridMultilevel"/>
    <w:tmpl w:val="86586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337"/>
    <w:multiLevelType w:val="hybridMultilevel"/>
    <w:tmpl w:val="0C00C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7B7"/>
    <w:multiLevelType w:val="hybridMultilevel"/>
    <w:tmpl w:val="1730E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5AF7"/>
    <w:multiLevelType w:val="hybridMultilevel"/>
    <w:tmpl w:val="11A89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2D0"/>
    <w:multiLevelType w:val="hybridMultilevel"/>
    <w:tmpl w:val="388EF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23625"/>
    <w:multiLevelType w:val="hybridMultilevel"/>
    <w:tmpl w:val="E5EEA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6D94"/>
    <w:multiLevelType w:val="hybridMultilevel"/>
    <w:tmpl w:val="0D663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E752A"/>
    <w:multiLevelType w:val="hybridMultilevel"/>
    <w:tmpl w:val="27A4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356D4"/>
    <w:multiLevelType w:val="hybridMultilevel"/>
    <w:tmpl w:val="7A14D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2BE3"/>
    <w:multiLevelType w:val="hybridMultilevel"/>
    <w:tmpl w:val="BB8EE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97483"/>
    <w:multiLevelType w:val="hybridMultilevel"/>
    <w:tmpl w:val="31A4D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4751D"/>
    <w:multiLevelType w:val="hybridMultilevel"/>
    <w:tmpl w:val="326A9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405CA"/>
    <w:rsid w:val="00054C72"/>
    <w:rsid w:val="0005610D"/>
    <w:rsid w:val="00062835"/>
    <w:rsid w:val="00063E5E"/>
    <w:rsid w:val="0006580D"/>
    <w:rsid w:val="0007463A"/>
    <w:rsid w:val="00082746"/>
    <w:rsid w:val="0008315F"/>
    <w:rsid w:val="00097858"/>
    <w:rsid w:val="000A17CC"/>
    <w:rsid w:val="000B11AD"/>
    <w:rsid w:val="000B3871"/>
    <w:rsid w:val="000C1A7E"/>
    <w:rsid w:val="000D5491"/>
    <w:rsid w:val="000F39C1"/>
    <w:rsid w:val="001035ED"/>
    <w:rsid w:val="00112B79"/>
    <w:rsid w:val="001333B7"/>
    <w:rsid w:val="001358A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457F"/>
    <w:rsid w:val="00242018"/>
    <w:rsid w:val="00242FF1"/>
    <w:rsid w:val="002468BF"/>
    <w:rsid w:val="00247C16"/>
    <w:rsid w:val="002848A9"/>
    <w:rsid w:val="00293637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381117"/>
    <w:rsid w:val="003876CF"/>
    <w:rsid w:val="003F0BDD"/>
    <w:rsid w:val="0040316D"/>
    <w:rsid w:val="00405BBA"/>
    <w:rsid w:val="00456D3D"/>
    <w:rsid w:val="00466B12"/>
    <w:rsid w:val="00473BD6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4301E"/>
    <w:rsid w:val="008571F8"/>
    <w:rsid w:val="00870ECC"/>
    <w:rsid w:val="0087500C"/>
    <w:rsid w:val="008875CC"/>
    <w:rsid w:val="008940A8"/>
    <w:rsid w:val="008A78AC"/>
    <w:rsid w:val="008C5910"/>
    <w:rsid w:val="008E1203"/>
    <w:rsid w:val="008E1868"/>
    <w:rsid w:val="008E1AC2"/>
    <w:rsid w:val="008E4375"/>
    <w:rsid w:val="008F221D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96802"/>
    <w:rsid w:val="009A214D"/>
    <w:rsid w:val="009B37A9"/>
    <w:rsid w:val="009D50FC"/>
    <w:rsid w:val="009F4FE1"/>
    <w:rsid w:val="00A11E0D"/>
    <w:rsid w:val="00A11E63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3390"/>
    <w:rsid w:val="00BD6F79"/>
    <w:rsid w:val="00BE0C5A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70D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287F"/>
    <w:rsid w:val="00E56ED6"/>
    <w:rsid w:val="00E6329E"/>
    <w:rsid w:val="00E67EBF"/>
    <w:rsid w:val="00E7308B"/>
    <w:rsid w:val="00E80885"/>
    <w:rsid w:val="00E82E56"/>
    <w:rsid w:val="00E93630"/>
    <w:rsid w:val="00E97AF1"/>
    <w:rsid w:val="00EA1C8E"/>
    <w:rsid w:val="00EA70EF"/>
    <w:rsid w:val="00EB52ED"/>
    <w:rsid w:val="00EE77E3"/>
    <w:rsid w:val="00EF6160"/>
    <w:rsid w:val="00F21224"/>
    <w:rsid w:val="00F25C5E"/>
    <w:rsid w:val="00F3382F"/>
    <w:rsid w:val="00F53C65"/>
    <w:rsid w:val="00F53DC8"/>
    <w:rsid w:val="00F631A6"/>
    <w:rsid w:val="00F64C17"/>
    <w:rsid w:val="00F80669"/>
    <w:rsid w:val="00F94220"/>
    <w:rsid w:val="00F96A6C"/>
    <w:rsid w:val="00FA354B"/>
    <w:rsid w:val="00FB6F74"/>
    <w:rsid w:val="00FC760F"/>
    <w:rsid w:val="00FD48B3"/>
    <w:rsid w:val="00FF3168"/>
    <w:rsid w:val="00FF476A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65A-7833-4D04-B801-8AC4D9B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9T16:40:00Z</dcterms:created>
  <dcterms:modified xsi:type="dcterms:W3CDTF">2014-07-19T16:40:00Z</dcterms:modified>
</cp:coreProperties>
</file>